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关闭账户，安心过节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已经发车了，大家在天天基金可以看到，市场整体估值不贵的时候，还是会按照既定的投资策略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量化投资的优点在于严格根据数据进行投资，不会盲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近两天国庆资金砸盘，昨天跌幅比较大，美股也有不小的回撤，历史上股市的波动是非常正常的，比如美股1929年、1987年、2008年、2020年，这些年份都是带来了市场的极端波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者永远也无法左右市场的波动，唯一能够做的是决策和应对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正确的认知加上严格的纪律才能让自己在市场上走的更远一点。面对市场的波动，最好的方法是少看账户，尤其是长假时期，关闭账户，安心过节。当局者迷，跳出来会看的更清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很多人在股市非常努力，不过努力的方向错了。如果一直企图改变不能够改变的股市涨跌，只会带来无尽的痛苦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我一直在与大家分享：有度量接纳不能够改变的事情，有勇气改变能够改变的事情，有智慧区别能够改变的事情与不能够改变的事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比如，很多读者关心的中概互联，1.4是不是他的底部，他会不会跌到1元以下，他会不会和教育一样一直起不来，这些都是我们不能够改变的事情。如果没有这个认知，那么就会赌，就会企图改变，中概就是一定会涨，中概就是一定不会跌破1元以下，中概1.4就是底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因为总想着去左右不能改变的，所以在投资策略上就会过于主观，企图用一个小概率的胜算押注重大仓位，一旦押注错误，就深陷泥淖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认识到基金的短期波动是非理性的，金融市场的波动是无序性的，那么就不会试图抄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然，一直躺平什么也不做自然不会犯错，但是这样子人生失去了前进的意义和上升的空间，所以需要去改变能够改变的事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比如在股市，你可以改变的是选择是否买入或者卖出中概互联，你选择买入的价格和卖出的价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除此以外，其他的什么都无法改变，如果妄想改变股市的走势，只会带来痛苦。如果在生活中妄想改变不能够改变的事情，只会碰的头破血流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我无法预测中概的涨跌，从反垄断以来尤其是教育行业被颠覆以后，他的预期很差，未来的方向在绿电、锂电、专精特新中小企业。你可以放弃他，沪深300都比他好，如果不想放弃，控制仓位20%以内，网格加仓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十一是难得的修整时间，复盘下自己的投资，别被市场带了节奏，中概从1月到9月连续9个月阴线，还有读者在日定投，这是非常危险的事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好好休息，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多看看我的文章和书籍，和朋友多交流，功夫在股市之外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8722C0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A30A30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62889"/>
    <w:rsid w:val="0909414C"/>
    <w:rsid w:val="090A4290"/>
    <w:rsid w:val="0915741E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32B23"/>
    <w:rsid w:val="15434641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36ADD"/>
    <w:rsid w:val="29265BBD"/>
    <w:rsid w:val="29302E23"/>
    <w:rsid w:val="29343A61"/>
    <w:rsid w:val="293E1F2C"/>
    <w:rsid w:val="2946693C"/>
    <w:rsid w:val="29491424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23CCD"/>
    <w:rsid w:val="3A63419B"/>
    <w:rsid w:val="3A730DF2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21016F"/>
    <w:rsid w:val="3D244D7F"/>
    <w:rsid w:val="3D2D4FEE"/>
    <w:rsid w:val="3D2E22FC"/>
    <w:rsid w:val="3D2E498F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47C53"/>
    <w:rsid w:val="45EC11B5"/>
    <w:rsid w:val="460B6AEE"/>
    <w:rsid w:val="4634277F"/>
    <w:rsid w:val="463753C3"/>
    <w:rsid w:val="464805C8"/>
    <w:rsid w:val="46560EFC"/>
    <w:rsid w:val="465F25B1"/>
    <w:rsid w:val="46777FD8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E5D82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160B31"/>
    <w:rsid w:val="582360F2"/>
    <w:rsid w:val="583115EB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664308"/>
    <w:rsid w:val="5D696A12"/>
    <w:rsid w:val="5D780C69"/>
    <w:rsid w:val="5D7A3BD2"/>
    <w:rsid w:val="5D7C35AF"/>
    <w:rsid w:val="5D8B091E"/>
    <w:rsid w:val="5D917472"/>
    <w:rsid w:val="5D9A1CF3"/>
    <w:rsid w:val="5D9B1DB4"/>
    <w:rsid w:val="5DA475EE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E0F59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38B5"/>
    <w:rsid w:val="6201473C"/>
    <w:rsid w:val="620544A8"/>
    <w:rsid w:val="620E33EF"/>
    <w:rsid w:val="620E5C11"/>
    <w:rsid w:val="62100F8E"/>
    <w:rsid w:val="62126E46"/>
    <w:rsid w:val="62422061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3E125D"/>
    <w:rsid w:val="67652771"/>
    <w:rsid w:val="67705060"/>
    <w:rsid w:val="67721484"/>
    <w:rsid w:val="67777A63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51AFE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C6413"/>
    <w:rsid w:val="7A1265E9"/>
    <w:rsid w:val="7A166F1C"/>
    <w:rsid w:val="7A203AE8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8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30T03:54:4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